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b/>
          <w:sz w:val="16"/>
          <w:szCs w:val="16"/>
        </w:rPr>
        <w:t>Протокол №</w:t>
      </w:r>
      <w:r w:rsidR="009B1161">
        <w:rPr>
          <w:rFonts w:ascii="Times New Roman" w:hAnsi="Times New Roman"/>
          <w:b/>
          <w:sz w:val="16"/>
          <w:szCs w:val="16"/>
        </w:rPr>
        <w:t>12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Pr="001823D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823D3">
        <w:rPr>
          <w:rFonts w:ascii="Times New Roman" w:hAnsi="Times New Roman"/>
          <w:b/>
          <w:sz w:val="16"/>
          <w:szCs w:val="16"/>
        </w:rPr>
        <w:t xml:space="preserve">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«</w:t>
      </w:r>
      <w:r w:rsidR="009B1161">
        <w:rPr>
          <w:rFonts w:ascii="Times New Roman" w:hAnsi="Times New Roman"/>
          <w:b/>
          <w:sz w:val="16"/>
          <w:szCs w:val="16"/>
          <w:lang w:val="kk-KZ"/>
        </w:rPr>
        <w:t>01</w:t>
      </w:r>
      <w:r w:rsidRPr="001823D3">
        <w:rPr>
          <w:rFonts w:ascii="Times New Roman" w:hAnsi="Times New Roman"/>
          <w:b/>
          <w:sz w:val="16"/>
          <w:szCs w:val="16"/>
        </w:rPr>
        <w:t>»</w:t>
      </w:r>
      <w:r w:rsidR="00490606" w:rsidRPr="001823D3">
        <w:rPr>
          <w:rFonts w:ascii="Times New Roman" w:hAnsi="Times New Roman"/>
          <w:b/>
          <w:sz w:val="16"/>
          <w:szCs w:val="16"/>
        </w:rPr>
        <w:t xml:space="preserve"> </w:t>
      </w:r>
      <w:r w:rsidR="009B1161">
        <w:rPr>
          <w:rFonts w:ascii="Times New Roman" w:hAnsi="Times New Roman"/>
          <w:b/>
          <w:sz w:val="16"/>
          <w:szCs w:val="16"/>
        </w:rPr>
        <w:t xml:space="preserve"> марта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="0010768B" w:rsidRPr="001823D3">
        <w:rPr>
          <w:rFonts w:ascii="Times New Roman" w:hAnsi="Times New Roman"/>
          <w:b/>
          <w:sz w:val="16"/>
          <w:szCs w:val="16"/>
        </w:rPr>
        <w:t xml:space="preserve"> г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823D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823D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823D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360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134"/>
        <w:gridCol w:w="992"/>
        <w:gridCol w:w="1134"/>
        <w:gridCol w:w="1701"/>
        <w:gridCol w:w="2426"/>
        <w:gridCol w:w="1292"/>
      </w:tblGrid>
      <w:tr w:rsidR="009B1161" w:rsidRPr="001823D3" w:rsidTr="00D640BA">
        <w:trPr>
          <w:trHeight w:val="558"/>
        </w:trPr>
        <w:tc>
          <w:tcPr>
            <w:tcW w:w="421" w:type="dxa"/>
            <w:hideMark/>
          </w:tcPr>
          <w:p w:rsidR="009B1161" w:rsidRPr="001823D3" w:rsidRDefault="009B1161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260" w:type="dxa"/>
            <w:hideMark/>
          </w:tcPr>
          <w:p w:rsidR="009B1161" w:rsidRPr="001823D3" w:rsidRDefault="009B1161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B1161" w:rsidRPr="001823D3" w:rsidRDefault="009B1161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hideMark/>
          </w:tcPr>
          <w:p w:rsidR="009B1161" w:rsidRPr="001823D3" w:rsidRDefault="009B1161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9B1161" w:rsidRPr="001823D3" w:rsidRDefault="009B1161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B1161" w:rsidRPr="001823D3" w:rsidRDefault="009B1161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426" w:type="dxa"/>
            <w:hideMark/>
          </w:tcPr>
          <w:p w:rsidR="009B1161" w:rsidRPr="001823D3" w:rsidRDefault="009B1161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9B1161" w:rsidRPr="001823D3" w:rsidRDefault="009B1161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ы для промывания эндодонтические 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88 7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0B763D" w:rsidRPr="001823D3" w:rsidTr="00D640BA">
        <w:trPr>
          <w:trHeight w:val="416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Иглы корневые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145</w:t>
            </w:r>
          </w:p>
        </w:tc>
      </w:tr>
      <w:tr w:rsidR="000B763D" w:rsidRPr="001823D3" w:rsidTr="00D640BA">
        <w:trPr>
          <w:trHeight w:val="428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Боры алмазные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45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Боры  твердосплавный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12,5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8 375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38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для слюноотсосов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 362,5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36 2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36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Полоски Абразивные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5 07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50 7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07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Пульпоэкстракторы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5 2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248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тифты конусности 02 (№20 ) 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 2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ы конусности 02 (№25 )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 2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ы конусности 02 (№30)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 2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Фосфатный цемент Уницем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 37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31 2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37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Эндофил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7 47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824 2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747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Кетак моляр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845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мостаб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845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Паста йодоформ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8 87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88 7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887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H- файлы разных размеров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49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E1188B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K- файлы разных размеров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49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E1188B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Эндогель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 72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7 2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72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Девит С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2 40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48 0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23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20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Временный пломбир. материал Дентин паста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1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Матрицы лавсановые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8 875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Матрицы металлические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 62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9 375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62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алонаполнитель 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 6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9 5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6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Чашки для финишной обработки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Диски для финишной обработки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Конусы для финишной обработки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 2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Валики ватные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89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Протейперы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 065 0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128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М1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М2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М3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S2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S3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S4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5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L1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L2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7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L3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8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L4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9</w:t>
            </w: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Эском светопломба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701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2426" w:type="dxa"/>
          </w:tcPr>
          <w:p w:rsidR="000B763D" w:rsidRDefault="000B763D" w:rsidP="000B763D">
            <w:pPr>
              <w:jc w:val="center"/>
            </w:pP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B644F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0B763D" w:rsidRPr="00671D48" w:rsidRDefault="000B763D" w:rsidP="000B763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8900</w:t>
            </w:r>
          </w:p>
        </w:tc>
      </w:tr>
      <w:tr w:rsidR="000B763D" w:rsidRPr="001823D3" w:rsidTr="00D640BA">
        <w:trPr>
          <w:trHeight w:val="413"/>
        </w:trPr>
        <w:tc>
          <w:tcPr>
            <w:tcW w:w="421" w:type="dxa"/>
          </w:tcPr>
          <w:p w:rsidR="000B763D" w:rsidRPr="001823D3" w:rsidRDefault="000B763D" w:rsidP="000B7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B763D" w:rsidRPr="00D640BA" w:rsidRDefault="000B763D" w:rsidP="000B763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40B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0B763D" w:rsidRPr="00D640BA" w:rsidRDefault="000B763D" w:rsidP="000B7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40BA">
              <w:rPr>
                <w:rFonts w:ascii="Times New Roman" w:hAnsi="Times New Roman"/>
                <w:b/>
                <w:bCs/>
                <w:sz w:val="16"/>
                <w:szCs w:val="16"/>
              </w:rPr>
              <w:t>6 832 175,00</w:t>
            </w:r>
          </w:p>
        </w:tc>
        <w:tc>
          <w:tcPr>
            <w:tcW w:w="2426" w:type="dxa"/>
          </w:tcPr>
          <w:p w:rsidR="000B763D" w:rsidRPr="001823D3" w:rsidRDefault="000B763D" w:rsidP="000B763D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0B763D" w:rsidRPr="001823D3" w:rsidRDefault="000B763D" w:rsidP="000B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823D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9B116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823D3" w:rsidRDefault="001B5E15" w:rsidP="009B116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62555D" w:rsidRPr="001823D3" w:rsidRDefault="0062555D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31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417"/>
        <w:gridCol w:w="1276"/>
        <w:gridCol w:w="1559"/>
        <w:gridCol w:w="1701"/>
        <w:gridCol w:w="1571"/>
        <w:gridCol w:w="1559"/>
      </w:tblGrid>
      <w:tr w:rsidR="009B1161" w:rsidRPr="001823D3" w:rsidTr="00D640BA">
        <w:trPr>
          <w:trHeight w:val="274"/>
        </w:trPr>
        <w:tc>
          <w:tcPr>
            <w:tcW w:w="846" w:type="dxa"/>
            <w:hideMark/>
          </w:tcPr>
          <w:p w:rsidR="009B1161" w:rsidRPr="001823D3" w:rsidRDefault="009B1161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402" w:type="dxa"/>
            <w:hideMark/>
          </w:tcPr>
          <w:p w:rsidR="009B1161" w:rsidRPr="001823D3" w:rsidRDefault="009B1161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9B1161" w:rsidRPr="001823D3" w:rsidRDefault="009B1161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hideMark/>
          </w:tcPr>
          <w:p w:rsidR="009B1161" w:rsidRPr="001823D3" w:rsidRDefault="009B1161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9B1161" w:rsidRPr="001823D3" w:rsidRDefault="009B1161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B1161" w:rsidRPr="001823D3" w:rsidRDefault="009B1161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71" w:type="dxa"/>
          </w:tcPr>
          <w:p w:rsidR="008B69AC" w:rsidRDefault="009B1161" w:rsidP="008B69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="008B69A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RD Solutions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  </w:t>
            </w:r>
          </w:p>
          <w:p w:rsidR="009B1161" w:rsidRPr="001823D3" w:rsidRDefault="009B1161" w:rsidP="00B348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</w:t>
            </w:r>
            <w:r w:rsidR="00B348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0840030590</w:t>
            </w:r>
          </w:p>
        </w:tc>
        <w:tc>
          <w:tcPr>
            <w:tcW w:w="1559" w:type="dxa"/>
          </w:tcPr>
          <w:p w:rsidR="009B1161" w:rsidRPr="001823D3" w:rsidRDefault="00B348D0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ИП</w:t>
            </w:r>
            <w:r w:rsidR="009B1161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Зангар</w:t>
            </w:r>
            <w:r w:rsidR="009B1161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9B1161" w:rsidRPr="001823D3" w:rsidRDefault="009B1161" w:rsidP="00B348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FE07E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30126300752</w:t>
            </w:r>
            <w:bookmarkStart w:id="0" w:name="_GoBack"/>
            <w:bookmarkEnd w:id="0"/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  <w:tcBorders>
              <w:bottom w:val="single" w:sz="4" w:space="0" w:color="auto"/>
            </w:tcBorders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71D48" w:rsidRPr="00D640BA" w:rsidRDefault="00671D48" w:rsidP="00671D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глы для промывания эндодонтически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88 750,00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Иглы корн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1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  <w:tcBorders>
              <w:top w:val="single" w:sz="4" w:space="0" w:color="auto"/>
            </w:tcBorders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Боры алмаз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Боры  твердосплавный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12,5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8 375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12,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для слюноотсосов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 362,5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36 2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 362,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Полоски Абразивные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5 07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50 7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07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07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Пульпоэкстракторы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5 2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2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тифты конусности 02 (№20 ) 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 2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2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ы конусности 02 (№25 )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 2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2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ы конусности 02 (№30)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 2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2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Фосфатный цемент Уницем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 37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31 2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37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Эндофил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7 47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824 2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747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47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Кетак моляр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845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 50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мостаб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845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8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Паста йодоформ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8 87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88 7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887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 87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H- файлы разных размеров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500</w:t>
            </w:r>
          </w:p>
        </w:tc>
      </w:tr>
      <w:tr w:rsidR="00671D48" w:rsidRPr="001823D3" w:rsidTr="008150B5">
        <w:trPr>
          <w:trHeight w:val="467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K- файлы разных размеров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50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Эндогель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 72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7 2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72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Девит С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2 40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48 0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23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 40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Временный пломбир. материал Дентин паста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1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Матрицы лавсановые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8 875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2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Матрицы металлические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 62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9 375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62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алонаполнитель 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6 6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9 5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6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Чашки для финишной обработки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2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Диски для финишной обработки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2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Конусы для финишной обработки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925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 2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25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Валики ватные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89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90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Протейперы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2 065 0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128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 30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М1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М2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М3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S2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S3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S4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L1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671D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L2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L3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ифт внутрикан. латунный L4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50</w:t>
            </w:r>
          </w:p>
        </w:tc>
      </w:tr>
      <w:tr w:rsidR="00671D48" w:rsidRPr="001823D3" w:rsidTr="008150B5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02" w:type="dxa"/>
            <w:vAlign w:val="center"/>
          </w:tcPr>
          <w:p w:rsidR="00671D48" w:rsidRPr="00D640BA" w:rsidRDefault="00671D48" w:rsidP="00E1188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Эском светопломба</w:t>
            </w:r>
          </w:p>
        </w:tc>
        <w:tc>
          <w:tcPr>
            <w:tcW w:w="1417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701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571" w:type="dxa"/>
          </w:tcPr>
          <w:p w:rsidR="00671D48" w:rsidRPr="00671D48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671D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1559" w:type="dxa"/>
            <w:vAlign w:val="center"/>
          </w:tcPr>
          <w:p w:rsidR="00671D48" w:rsidRPr="00D640BA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</w:tr>
      <w:tr w:rsidR="00671D48" w:rsidRPr="001823D3" w:rsidTr="00D640BA">
        <w:trPr>
          <w:trHeight w:val="274"/>
        </w:trPr>
        <w:tc>
          <w:tcPr>
            <w:tcW w:w="846" w:type="dxa"/>
          </w:tcPr>
          <w:p w:rsidR="00671D48" w:rsidRPr="001823D3" w:rsidRDefault="00671D48" w:rsidP="0067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71D48" w:rsidRPr="001823D3" w:rsidRDefault="00671D48" w:rsidP="00671D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:rsidR="00671D48" w:rsidRPr="001823D3" w:rsidRDefault="00671D48" w:rsidP="00671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1D48" w:rsidRPr="001823D3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1D48" w:rsidRPr="001823D3" w:rsidRDefault="00671D48" w:rsidP="00671D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1D48" w:rsidRPr="001823D3" w:rsidRDefault="00671D48" w:rsidP="00671D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40BA">
              <w:rPr>
                <w:rFonts w:ascii="Times New Roman" w:hAnsi="Times New Roman"/>
                <w:b/>
                <w:bCs/>
                <w:sz w:val="16"/>
                <w:szCs w:val="16"/>
              </w:rPr>
              <w:t>6 832 175,00</w:t>
            </w:r>
          </w:p>
        </w:tc>
        <w:tc>
          <w:tcPr>
            <w:tcW w:w="1571" w:type="dxa"/>
          </w:tcPr>
          <w:p w:rsidR="00671D48" w:rsidRPr="001823D3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1D48" w:rsidRPr="001823D3" w:rsidRDefault="00671D48" w:rsidP="00671D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4501" w:rsidRPr="001823D3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823D3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823D3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823D3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B1161" w:rsidRDefault="009B116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69AC" w:rsidRPr="008B69AC" w:rsidRDefault="001B5E15" w:rsidP="008B69A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7357B3" w:rsidRPr="008B69AC" w:rsidRDefault="007357B3" w:rsidP="008B69A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1B5E15" w:rsidRPr="008B69AC">
        <w:rPr>
          <w:rFonts w:ascii="Times New Roman" w:hAnsi="Times New Roman"/>
          <w:b/>
          <w:sz w:val="16"/>
          <w:szCs w:val="16"/>
        </w:rPr>
        <w:t xml:space="preserve"> </w:t>
      </w:r>
      <w:r w:rsidR="001B5E15" w:rsidRPr="008B69AC">
        <w:rPr>
          <w:rFonts w:ascii="Times New Roman" w:hAnsi="Times New Roman"/>
          <w:b/>
          <w:sz w:val="16"/>
          <w:szCs w:val="16"/>
          <w:lang w:val="en-US"/>
        </w:rPr>
        <w:t xml:space="preserve">- </w:t>
      </w:r>
      <w:r w:rsidR="008B69AC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8B69AC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«TRD Solutions», </w:t>
      </w:r>
      <w:r w:rsidR="008B69A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="008B69AC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8B69AC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г</w:t>
      </w:r>
      <w:r w:rsidR="008B69AC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 w:rsidR="00CA4DA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</w:t>
      </w:r>
      <w:r w:rsidR="008B69AC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="008B69AC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стык, ул. Дзержинского, дом 4</w:t>
      </w:r>
      <w:r w:rsidR="006239D3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A4DAB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  <w:r w:rsidR="00CA4DA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9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CA4DA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6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CA4DA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0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B5E15" w:rsidRPr="001823D3" w:rsidRDefault="00F73F58" w:rsidP="00F73F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«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Зангар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8B69AC">
        <w:rPr>
          <w:rFonts w:ascii="Times New Roman" w:hAnsi="Times New Roman"/>
          <w:b/>
          <w:bCs/>
          <w:sz w:val="16"/>
          <w:szCs w:val="16"/>
        </w:rPr>
        <w:t>г. Алматы, ул. Волховская, дом 148</w:t>
      </w:r>
      <w:r w:rsidR="00F20C8B" w:rsidRPr="001823D3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  2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02.2024 г., в 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9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</w:t>
      </w:r>
      <w:r w:rsid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0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1B5E15" w:rsidRPr="001823D3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1823D3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823D3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1188B" w:rsidRPr="002C398E" w:rsidRDefault="00E1188B" w:rsidP="00F20C8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20C8B" w:rsidRPr="001823D3" w:rsidRDefault="007357B3" w:rsidP="00F20C8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717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-</w:t>
      </w:r>
      <w:r w:rsidR="0085642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717D6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A717D6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«TRD Solutions», </w:t>
      </w:r>
      <w:r w:rsidR="00A717D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="00A717D6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A717D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г</w:t>
      </w:r>
      <w:r w:rsidR="00A717D6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 w:rsidR="00A717D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A717D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</w:t>
      </w:r>
      <w:r w:rsidR="00A717D6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A717D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="00A717D6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 w:rsidR="00A717D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стык, ул. Дзержинского, дом 4</w:t>
      </w:r>
      <w:r w:rsidR="00A717D6" w:rsidRPr="008B69A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</w:p>
    <w:p w:rsidR="007357B3" w:rsidRPr="001823D3" w:rsidRDefault="00A717D6" w:rsidP="00A717D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лоты №1,2,3,4,5,6,7,8,9,10,11,12,13,14,15,16,17,18,19,20,21,22,23,24,25,26,27,28,29,30,31,32,33,34,35,36,37,38,39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     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сумма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говор:</w:t>
      </w:r>
      <w:r w:rsidR="002C398E" w:rsidRPr="002C398E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2C398E" w:rsidRPr="002C398E">
        <w:rPr>
          <w:rFonts w:ascii="Times New Roman" w:hAnsi="Times New Roman"/>
          <w:b/>
          <w:color w:val="000000"/>
          <w:sz w:val="16"/>
          <w:szCs w:val="16"/>
        </w:rPr>
        <w:t>6 812 440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9731F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</w:t>
      </w:r>
    </w:p>
    <w:p w:rsidR="008F1DD0" w:rsidRPr="001823D3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823D3" w:rsidRDefault="007357B3" w:rsidP="00F20C8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 xml:space="preserve">  </w:t>
      </w:r>
      <w:r w:rsidR="001B5E15" w:rsidRPr="001823D3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1B5E15" w:rsidRPr="001823D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1823D3" w:rsidRDefault="001B5E15" w:rsidP="00AC552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1823D3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E1188B" w:rsidRPr="001823D3" w:rsidRDefault="00E1188B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823D3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823D3">
        <w:rPr>
          <w:rFonts w:ascii="Times New Roman" w:hAnsi="Times New Roman"/>
          <w:sz w:val="16"/>
          <w:szCs w:val="16"/>
        </w:rPr>
        <w:t xml:space="preserve"> –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823D3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823D3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823D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823D3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1823D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25" w:rsidRDefault="00651925" w:rsidP="00233E55">
      <w:pPr>
        <w:spacing w:after="0" w:line="240" w:lineRule="auto"/>
      </w:pPr>
      <w:r>
        <w:separator/>
      </w:r>
    </w:p>
  </w:endnote>
  <w:endnote w:type="continuationSeparator" w:id="0">
    <w:p w:rsidR="00651925" w:rsidRDefault="006519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25" w:rsidRDefault="00651925" w:rsidP="00233E55">
      <w:pPr>
        <w:spacing w:after="0" w:line="240" w:lineRule="auto"/>
      </w:pPr>
      <w:r>
        <w:separator/>
      </w:r>
    </w:p>
  </w:footnote>
  <w:footnote w:type="continuationSeparator" w:id="0">
    <w:p w:rsidR="00651925" w:rsidRDefault="006519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0C6"/>
    <w:multiLevelType w:val="hybridMultilevel"/>
    <w:tmpl w:val="45206C44"/>
    <w:lvl w:ilvl="0" w:tplc="B6403CB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7"/>
  </w:num>
  <w:num w:numId="5">
    <w:abstractNumId w:val="9"/>
  </w:num>
  <w:num w:numId="6">
    <w:abstractNumId w:val="23"/>
  </w:num>
  <w:num w:numId="7">
    <w:abstractNumId w:val="19"/>
  </w:num>
  <w:num w:numId="8">
    <w:abstractNumId w:val="0"/>
  </w:num>
  <w:num w:numId="9">
    <w:abstractNumId w:val="7"/>
  </w:num>
  <w:num w:numId="10">
    <w:abstractNumId w:val="22"/>
  </w:num>
  <w:num w:numId="11">
    <w:abstractNumId w:val="12"/>
  </w:num>
  <w:num w:numId="12">
    <w:abstractNumId w:val="8"/>
  </w:num>
  <w:num w:numId="13">
    <w:abstractNumId w:val="25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1"/>
  </w:num>
  <w:num w:numId="20">
    <w:abstractNumId w:val="4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0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5A4B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68AD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B763D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598B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3D3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60B7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466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5E44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26E"/>
    <w:rsid w:val="002B6A80"/>
    <w:rsid w:val="002C0060"/>
    <w:rsid w:val="002C0BDF"/>
    <w:rsid w:val="002C227F"/>
    <w:rsid w:val="002C2E86"/>
    <w:rsid w:val="002C398E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278"/>
    <w:rsid w:val="00335B54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807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1F8F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555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25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1D48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3F2E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318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2470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B69AC"/>
    <w:rsid w:val="008C08BE"/>
    <w:rsid w:val="008C0DEC"/>
    <w:rsid w:val="008C17AD"/>
    <w:rsid w:val="008C1C8A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2D7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453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CB9"/>
    <w:rsid w:val="009B0DB3"/>
    <w:rsid w:val="009B0DEF"/>
    <w:rsid w:val="009B1161"/>
    <w:rsid w:val="009B289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17D6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5525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48D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5DB8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0F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00B1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0BA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188B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182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4B9A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0C8B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07E2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E210-832D-4109-A35F-CA8B8C67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82</cp:revision>
  <cp:lastPrinted>2024-03-01T07:11:00Z</cp:lastPrinted>
  <dcterms:created xsi:type="dcterms:W3CDTF">2023-07-18T08:43:00Z</dcterms:created>
  <dcterms:modified xsi:type="dcterms:W3CDTF">2024-04-11T05:11:00Z</dcterms:modified>
</cp:coreProperties>
</file>